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48" w:rsidRDefault="00140AB8" w:rsidP="00140AB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40AB8">
        <w:rPr>
          <w:rFonts w:ascii="Arial" w:hAnsi="Arial" w:cs="Arial"/>
          <w:sz w:val="28"/>
          <w:szCs w:val="28"/>
        </w:rPr>
        <w:t xml:space="preserve">Differences </w:t>
      </w:r>
      <w:r w:rsidR="005C24FF">
        <w:rPr>
          <w:rFonts w:ascii="Arial" w:hAnsi="Arial" w:cs="Arial"/>
          <w:sz w:val="28"/>
          <w:szCs w:val="28"/>
        </w:rPr>
        <w:t>between website and web App</w:t>
      </w:r>
      <w:r w:rsidR="00201299">
        <w:rPr>
          <w:rFonts w:ascii="Arial" w:hAnsi="Arial" w:cs="Arial"/>
          <w:sz w:val="28"/>
          <w:szCs w:val="28"/>
        </w:rPr>
        <w:t>lications?</w:t>
      </w:r>
    </w:p>
    <w:p w:rsidR="00140AB8" w:rsidRDefault="00140AB8" w:rsidP="00140AB8">
      <w:pPr>
        <w:pStyle w:val="ListParagraph"/>
        <w:rPr>
          <w:rFonts w:ascii="Arial" w:hAnsi="Arial" w:cs="Arial"/>
          <w:sz w:val="28"/>
          <w:szCs w:val="28"/>
        </w:rPr>
      </w:pPr>
    </w:p>
    <w:p w:rsidR="00140AB8" w:rsidRDefault="00140AB8" w:rsidP="00140AB8">
      <w:pPr>
        <w:pStyle w:val="ListParagraph"/>
        <w:rPr>
          <w:rFonts w:ascii="Arial" w:hAnsi="Arial" w:cs="Arial"/>
          <w:sz w:val="28"/>
          <w:szCs w:val="28"/>
        </w:rPr>
      </w:pPr>
      <w:r w:rsidRPr="00140AB8">
        <w:rPr>
          <w:rFonts w:ascii="Arial" w:hAnsi="Arial" w:cs="Arial"/>
          <w:sz w:val="28"/>
          <w:szCs w:val="28"/>
        </w:rPr>
        <w:drawing>
          <wp:inline distT="0" distB="0" distL="0" distR="0">
            <wp:extent cx="5943600" cy="3146425"/>
            <wp:effectExtent l="19050" t="0" r="0" b="0"/>
            <wp:docPr id="2" name="Picture 1" descr="C:\Users\DELL\Downloads\main-qimg-ba804425695cee7bea450507dd7b8463-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DELL\Downloads\main-qimg-ba804425695cee7bea450507dd7b8463-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AB8" w:rsidRDefault="00140AB8" w:rsidP="00140AB8">
      <w:pPr>
        <w:pStyle w:val="ListParagraph"/>
        <w:rPr>
          <w:rFonts w:ascii="Arial" w:hAnsi="Arial" w:cs="Arial"/>
          <w:sz w:val="28"/>
          <w:szCs w:val="28"/>
        </w:rPr>
      </w:pPr>
    </w:p>
    <w:p w:rsidR="00140AB8" w:rsidRDefault="00140AB8" w:rsidP="00140AB8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ain difference between the web site and web application is user interaction.</w:t>
      </w:r>
    </w:p>
    <w:p w:rsidR="009E2042" w:rsidRDefault="009E2042" w:rsidP="009E204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140AB8">
        <w:rPr>
          <w:rFonts w:ascii="Arial" w:hAnsi="Arial" w:cs="Arial"/>
          <w:sz w:val="28"/>
          <w:szCs w:val="28"/>
        </w:rPr>
        <w:t xml:space="preserve">ebsite is defined </w:t>
      </w:r>
      <w:r>
        <w:rPr>
          <w:rFonts w:ascii="Arial" w:hAnsi="Arial" w:cs="Arial"/>
          <w:sz w:val="28"/>
          <w:szCs w:val="28"/>
        </w:rPr>
        <w:t>by its content.</w:t>
      </w:r>
    </w:p>
    <w:p w:rsidR="009E2042" w:rsidRDefault="009E2042" w:rsidP="009E204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b app is defined by its user interaction.</w:t>
      </w:r>
    </w:p>
    <w:p w:rsidR="009E2042" w:rsidRPr="009E2042" w:rsidRDefault="009E2042" w:rsidP="009E2042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8702" w:type="dxa"/>
        <w:tblInd w:w="720" w:type="dxa"/>
        <w:tblLook w:val="04A0"/>
      </w:tblPr>
      <w:tblGrid>
        <w:gridCol w:w="4351"/>
        <w:gridCol w:w="4351"/>
      </w:tblGrid>
      <w:tr w:rsidR="00D02B16" w:rsidTr="00D02B16">
        <w:trPr>
          <w:trHeight w:val="264"/>
        </w:trPr>
        <w:tc>
          <w:tcPr>
            <w:tcW w:w="4351" w:type="dxa"/>
          </w:tcPr>
          <w:p w:rsidR="009E2042" w:rsidRDefault="009E2042" w:rsidP="00140AB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Web application</w:t>
            </w:r>
          </w:p>
        </w:tc>
        <w:tc>
          <w:tcPr>
            <w:tcW w:w="4351" w:type="dxa"/>
          </w:tcPr>
          <w:p w:rsidR="009E2042" w:rsidRDefault="009E2042" w:rsidP="00140AB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Web site</w:t>
            </w:r>
          </w:p>
        </w:tc>
      </w:tr>
      <w:tr w:rsidR="00D02B16" w:rsidTr="00D02B16">
        <w:trPr>
          <w:trHeight w:val="517"/>
        </w:trPr>
        <w:tc>
          <w:tcPr>
            <w:tcW w:w="4351" w:type="dxa"/>
          </w:tcPr>
          <w:p w:rsidR="009E2042" w:rsidRPr="00D02B16" w:rsidRDefault="009E2042" w:rsidP="00D02B16">
            <w:pPr>
              <w:rPr>
                <w:rFonts w:ascii="Arial" w:hAnsi="Arial" w:cs="Arial"/>
                <w:sz w:val="28"/>
                <w:szCs w:val="28"/>
              </w:rPr>
            </w:pPr>
            <w:r w:rsidRPr="00D02B16">
              <w:rPr>
                <w:rFonts w:ascii="Arial" w:hAnsi="Arial" w:cs="Arial"/>
                <w:sz w:val="28"/>
                <w:szCs w:val="28"/>
              </w:rPr>
              <w:t>After deployment individual files cannot update.</w:t>
            </w:r>
          </w:p>
        </w:tc>
        <w:tc>
          <w:tcPr>
            <w:tcW w:w="4351" w:type="dxa"/>
          </w:tcPr>
          <w:p w:rsidR="009E2042" w:rsidRPr="00D02B16" w:rsidRDefault="009E2042" w:rsidP="00D02B16">
            <w:pPr>
              <w:rPr>
                <w:rFonts w:ascii="Arial" w:hAnsi="Arial" w:cs="Arial"/>
                <w:sz w:val="28"/>
                <w:szCs w:val="28"/>
              </w:rPr>
            </w:pPr>
            <w:r w:rsidRPr="00D02B16">
              <w:rPr>
                <w:rFonts w:ascii="Arial" w:hAnsi="Arial" w:cs="Arial"/>
                <w:sz w:val="28"/>
                <w:szCs w:val="28"/>
              </w:rPr>
              <w:t>After deployment individual files can update.</w:t>
            </w:r>
          </w:p>
        </w:tc>
      </w:tr>
      <w:tr w:rsidR="00D02B16" w:rsidTr="00D02B16">
        <w:trPr>
          <w:trHeight w:val="1044"/>
        </w:trPr>
        <w:tc>
          <w:tcPr>
            <w:tcW w:w="4351" w:type="dxa"/>
          </w:tcPr>
          <w:p w:rsidR="009E2042" w:rsidRPr="00D02B16" w:rsidRDefault="00D02B16" w:rsidP="00D02B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E2042" w:rsidRPr="00D02B16">
              <w:rPr>
                <w:rFonts w:ascii="Arial" w:hAnsi="Arial" w:cs="Arial"/>
                <w:sz w:val="28"/>
                <w:szCs w:val="28"/>
              </w:rPr>
              <w:t xml:space="preserve">Web Application Establish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9E2042" w:rsidRPr="00D02B16">
              <w:rPr>
                <w:rFonts w:ascii="Arial" w:hAnsi="Arial" w:cs="Arial"/>
                <w:sz w:val="28"/>
                <w:szCs w:val="28"/>
              </w:rPr>
              <w:t>dependencies in multiple projects.</w:t>
            </w:r>
          </w:p>
          <w:p w:rsidR="009E2042" w:rsidRDefault="009E2042" w:rsidP="009E2042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1" w:type="dxa"/>
          </w:tcPr>
          <w:p w:rsidR="009E2042" w:rsidRPr="00D02B16" w:rsidRDefault="00D02B16" w:rsidP="00D02B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b site cannot establish dependencies in multiple projects.</w:t>
            </w:r>
          </w:p>
        </w:tc>
      </w:tr>
      <w:tr w:rsidR="00D02B16" w:rsidTr="00D02B16">
        <w:trPr>
          <w:trHeight w:val="517"/>
        </w:trPr>
        <w:tc>
          <w:tcPr>
            <w:tcW w:w="4351" w:type="dxa"/>
          </w:tcPr>
          <w:p w:rsidR="009E2042" w:rsidRDefault="00D02B16" w:rsidP="00140AB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nnot use c# and VB in single page.</w:t>
            </w:r>
          </w:p>
        </w:tc>
        <w:tc>
          <w:tcPr>
            <w:tcW w:w="4351" w:type="dxa"/>
          </w:tcPr>
          <w:p w:rsidR="009E2042" w:rsidRDefault="00D02B16" w:rsidP="00140AB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e both c# and VB in single page</w:t>
            </w:r>
          </w:p>
        </w:tc>
      </w:tr>
      <w:tr w:rsidR="00D02B16" w:rsidTr="00D02B16">
        <w:trPr>
          <w:trHeight w:val="528"/>
        </w:trPr>
        <w:tc>
          <w:tcPr>
            <w:tcW w:w="4351" w:type="dxa"/>
          </w:tcPr>
          <w:p w:rsidR="009E2042" w:rsidRDefault="00D02B16" w:rsidP="00140AB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b application is much difficult than web site.</w:t>
            </w:r>
          </w:p>
        </w:tc>
        <w:tc>
          <w:tcPr>
            <w:tcW w:w="4351" w:type="dxa"/>
          </w:tcPr>
          <w:p w:rsidR="009E2042" w:rsidRDefault="00D02B16" w:rsidP="00140AB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bsite is easier than create web application.</w:t>
            </w:r>
          </w:p>
        </w:tc>
      </w:tr>
    </w:tbl>
    <w:p w:rsidR="00140AB8" w:rsidRDefault="00140AB8" w:rsidP="00140AB8">
      <w:pPr>
        <w:pStyle w:val="ListParagraph"/>
        <w:rPr>
          <w:rFonts w:ascii="Arial" w:hAnsi="Arial" w:cs="Arial"/>
          <w:sz w:val="28"/>
          <w:szCs w:val="28"/>
        </w:rPr>
      </w:pPr>
    </w:p>
    <w:p w:rsidR="00D02B16" w:rsidRDefault="00D02B16" w:rsidP="00140AB8">
      <w:pPr>
        <w:pStyle w:val="ListParagraph"/>
        <w:rPr>
          <w:rFonts w:ascii="Arial" w:hAnsi="Arial" w:cs="Arial"/>
          <w:sz w:val="28"/>
          <w:szCs w:val="28"/>
        </w:rPr>
      </w:pPr>
    </w:p>
    <w:p w:rsidR="001A2102" w:rsidRDefault="00D02B16" w:rsidP="001A210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fferences between HTML4 and HTML</w:t>
      </w:r>
      <w:r w:rsidR="001A2102">
        <w:rPr>
          <w:rFonts w:ascii="Arial" w:hAnsi="Arial" w:cs="Arial"/>
          <w:sz w:val="28"/>
          <w:szCs w:val="28"/>
        </w:rPr>
        <w:t>5?</w:t>
      </w:r>
    </w:p>
    <w:tbl>
      <w:tblPr>
        <w:tblStyle w:val="TableGrid"/>
        <w:tblW w:w="0" w:type="auto"/>
        <w:tblInd w:w="-612" w:type="dxa"/>
        <w:tblLook w:val="04A0"/>
      </w:tblPr>
      <w:tblGrid>
        <w:gridCol w:w="720"/>
        <w:gridCol w:w="4410"/>
        <w:gridCol w:w="5058"/>
      </w:tblGrid>
      <w:tr w:rsidR="001A2102" w:rsidTr="001A2102">
        <w:tc>
          <w:tcPr>
            <w:tcW w:w="720" w:type="dxa"/>
          </w:tcPr>
          <w:p w:rsidR="001A2102" w:rsidRDefault="001A2102" w:rsidP="001A210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10" w:type="dxa"/>
          </w:tcPr>
          <w:p w:rsidR="001A2102" w:rsidRDefault="001A2102" w:rsidP="001A210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HTML4</w:t>
            </w:r>
          </w:p>
        </w:tc>
        <w:tc>
          <w:tcPr>
            <w:tcW w:w="5058" w:type="dxa"/>
          </w:tcPr>
          <w:p w:rsidR="001A2102" w:rsidRDefault="001A2102" w:rsidP="001A210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HTML5</w:t>
            </w:r>
          </w:p>
        </w:tc>
      </w:tr>
      <w:tr w:rsidR="001A2102" w:rsidTr="001A2102">
        <w:tc>
          <w:tcPr>
            <w:tcW w:w="720" w:type="dxa"/>
          </w:tcPr>
          <w:p w:rsidR="001A2102" w:rsidRDefault="0082131D" w:rsidP="001A210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4410" w:type="dxa"/>
          </w:tcPr>
          <w:p w:rsidR="001A2102" w:rsidRDefault="001A2102" w:rsidP="001A210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TYPE declaration too lengthy and refers to an external resource.</w:t>
            </w:r>
          </w:p>
        </w:tc>
        <w:tc>
          <w:tcPr>
            <w:tcW w:w="5058" w:type="dxa"/>
          </w:tcPr>
          <w:p w:rsidR="001A2102" w:rsidRDefault="001A2102" w:rsidP="001A210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TYPE declaration is simple and in one line, for example</w:t>
            </w:r>
            <w:r w:rsidR="0082131D">
              <w:rPr>
                <w:rFonts w:ascii="Arial" w:hAnsi="Arial" w:cs="Arial"/>
                <w:sz w:val="28"/>
                <w:szCs w:val="28"/>
              </w:rPr>
              <w:t>:-&lt;!DOCTYPE html&gt;</w:t>
            </w:r>
          </w:p>
        </w:tc>
      </w:tr>
      <w:tr w:rsidR="001A2102" w:rsidTr="001A2102">
        <w:tc>
          <w:tcPr>
            <w:tcW w:w="720" w:type="dxa"/>
          </w:tcPr>
          <w:p w:rsidR="001A2102" w:rsidRDefault="0082131D" w:rsidP="001A210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4410" w:type="dxa"/>
          </w:tcPr>
          <w:p w:rsidR="001A2102" w:rsidRDefault="0082131D" w:rsidP="001A210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 multimedia supporting tags. Third party Plug ins are used</w:t>
            </w:r>
          </w:p>
        </w:tc>
        <w:tc>
          <w:tcPr>
            <w:tcW w:w="5058" w:type="dxa"/>
          </w:tcPr>
          <w:p w:rsidR="001A2102" w:rsidRDefault="0082131D" w:rsidP="001A210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roduced dedicated tags for multimedia like &lt;audio&gt;,&lt;video&gt;</w:t>
            </w:r>
          </w:p>
        </w:tc>
      </w:tr>
      <w:tr w:rsidR="001A2102" w:rsidTr="001A2102">
        <w:tc>
          <w:tcPr>
            <w:tcW w:w="720" w:type="dxa"/>
          </w:tcPr>
          <w:p w:rsidR="001A2102" w:rsidRDefault="0082131D" w:rsidP="001A210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4410" w:type="dxa"/>
          </w:tcPr>
          <w:p w:rsidR="001A2102" w:rsidRDefault="0082131D" w:rsidP="001A210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plet tag that was used to display applets in browsers was removed.</w:t>
            </w:r>
          </w:p>
        </w:tc>
        <w:tc>
          <w:tcPr>
            <w:tcW w:w="5058" w:type="dxa"/>
          </w:tcPr>
          <w:p w:rsidR="001A2102" w:rsidRDefault="0082131D" w:rsidP="001A210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bject tag was added to display applet type items.</w:t>
            </w:r>
          </w:p>
        </w:tc>
      </w:tr>
      <w:tr w:rsidR="001A2102" w:rsidTr="001A2102">
        <w:tc>
          <w:tcPr>
            <w:tcW w:w="720" w:type="dxa"/>
          </w:tcPr>
          <w:p w:rsidR="001A2102" w:rsidRDefault="0082131D" w:rsidP="001A210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4410" w:type="dxa"/>
          </w:tcPr>
          <w:p w:rsidR="001A2102" w:rsidRDefault="0082131D" w:rsidP="001A210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TML4 is compatible with almost all web browsers.</w:t>
            </w:r>
          </w:p>
        </w:tc>
        <w:tc>
          <w:tcPr>
            <w:tcW w:w="5058" w:type="dxa"/>
          </w:tcPr>
          <w:p w:rsidR="001A2102" w:rsidRDefault="0082131D" w:rsidP="001A2102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TML5 being a newer version is not compatible with all the browsers.</w:t>
            </w:r>
          </w:p>
        </w:tc>
      </w:tr>
    </w:tbl>
    <w:p w:rsidR="0056789B" w:rsidRDefault="0056789B" w:rsidP="0056789B">
      <w:pPr>
        <w:rPr>
          <w:rFonts w:ascii="Arial" w:hAnsi="Arial" w:cs="Arial"/>
          <w:sz w:val="28"/>
          <w:szCs w:val="28"/>
        </w:rPr>
      </w:pPr>
    </w:p>
    <w:p w:rsidR="0056789B" w:rsidRDefault="00201299" w:rsidP="005C24F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 out HTML tags?</w:t>
      </w:r>
    </w:p>
    <w:p w:rsidR="00201299" w:rsidRDefault="00201299" w:rsidP="00201299">
      <w:pPr>
        <w:pStyle w:val="ListParagraph"/>
        <w:rPr>
          <w:rFonts w:ascii="Arial" w:hAnsi="Arial" w:cs="Arial"/>
          <w:sz w:val="28"/>
          <w:szCs w:val="28"/>
        </w:rPr>
      </w:pPr>
    </w:p>
    <w:p w:rsidR="00201299" w:rsidRDefault="00201299" w:rsidP="00201299">
      <w:pPr>
        <w:pStyle w:val="ListParagraph"/>
        <w:rPr>
          <w:rFonts w:ascii="Arial" w:hAnsi="Arial" w:cs="Arial"/>
          <w:sz w:val="28"/>
          <w:szCs w:val="28"/>
        </w:rPr>
      </w:pPr>
    </w:p>
    <w:p w:rsidR="00201299" w:rsidRDefault="00201299" w:rsidP="00201299">
      <w:pPr>
        <w:pStyle w:val="ListParagraph"/>
        <w:rPr>
          <w:rFonts w:ascii="Arial" w:hAnsi="Arial" w:cs="Arial"/>
          <w:sz w:val="28"/>
          <w:szCs w:val="28"/>
        </w:rPr>
      </w:pPr>
    </w:p>
    <w:p w:rsidR="00201299" w:rsidRDefault="00201299" w:rsidP="00201299">
      <w:pPr>
        <w:rPr>
          <w:b/>
          <w:bCs/>
          <w:sz w:val="24"/>
          <w:szCs w:val="24"/>
        </w:rPr>
      </w:pPr>
      <w:r w:rsidRPr="00CB07EE">
        <w:rPr>
          <w:b/>
          <w:bCs/>
          <w:sz w:val="24"/>
          <w:szCs w:val="24"/>
        </w:rPr>
        <w:t xml:space="preserve">HTML TAG TYPES  </w:t>
      </w:r>
    </w:p>
    <w:p w:rsidR="00201299" w:rsidRDefault="00201299" w:rsidP="00201299">
      <w:pPr>
        <w:rPr>
          <w:b/>
          <w:bCs/>
          <w:sz w:val="24"/>
          <w:szCs w:val="24"/>
        </w:rPr>
      </w:pPr>
      <w:r w:rsidRPr="00CB07EE">
        <w:rPr>
          <w:b/>
          <w:bCs/>
          <w:sz w:val="24"/>
          <w:szCs w:val="24"/>
        </w:rPr>
        <w:t>1. Paired Tags</w:t>
      </w:r>
    </w:p>
    <w:p w:rsidR="00201299" w:rsidRDefault="00201299" w:rsidP="00201299">
      <w:pPr>
        <w:rPr>
          <w:b/>
          <w:bCs/>
          <w:sz w:val="24"/>
          <w:szCs w:val="24"/>
        </w:rPr>
      </w:pPr>
      <w:r w:rsidRPr="00CB07EE">
        <w:rPr>
          <w:b/>
          <w:bCs/>
          <w:sz w:val="24"/>
          <w:szCs w:val="24"/>
        </w:rPr>
        <w:t xml:space="preserve"> 2. Unpaired Tags</w:t>
      </w:r>
    </w:p>
    <w:p w:rsidR="00201299" w:rsidRDefault="00201299" w:rsidP="00201299">
      <w:pPr>
        <w:rPr>
          <w:b/>
          <w:bCs/>
          <w:sz w:val="24"/>
          <w:szCs w:val="24"/>
        </w:rPr>
      </w:pPr>
      <w:r w:rsidRPr="00CB07EE">
        <w:rPr>
          <w:b/>
          <w:bCs/>
          <w:sz w:val="24"/>
          <w:szCs w:val="24"/>
        </w:rPr>
        <w:t xml:space="preserve"> 3.</w:t>
      </w:r>
      <w:r>
        <w:rPr>
          <w:b/>
          <w:bCs/>
          <w:sz w:val="24"/>
          <w:szCs w:val="24"/>
        </w:rPr>
        <w:t xml:space="preserve"> </w:t>
      </w:r>
      <w:r w:rsidRPr="00CB07EE">
        <w:rPr>
          <w:b/>
          <w:bCs/>
          <w:sz w:val="24"/>
          <w:szCs w:val="24"/>
        </w:rPr>
        <w:t xml:space="preserve">Block level Tag </w:t>
      </w:r>
    </w:p>
    <w:p w:rsidR="00201299" w:rsidRPr="00CB07EE" w:rsidRDefault="00201299" w:rsidP="00201299">
      <w:pPr>
        <w:rPr>
          <w:b/>
          <w:bCs/>
          <w:sz w:val="32"/>
          <w:szCs w:val="32"/>
        </w:rPr>
      </w:pPr>
      <w:r w:rsidRPr="00CB07EE"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 xml:space="preserve"> </w:t>
      </w:r>
      <w:proofErr w:type="gramStart"/>
      <w:r w:rsidRPr="00CB07EE">
        <w:rPr>
          <w:b/>
          <w:bCs/>
          <w:sz w:val="24"/>
          <w:szCs w:val="24"/>
        </w:rPr>
        <w:t>In</w:t>
      </w:r>
      <w:proofErr w:type="gramEnd"/>
      <w:r w:rsidRPr="00CB07EE">
        <w:rPr>
          <w:b/>
          <w:bCs/>
          <w:sz w:val="24"/>
          <w:szCs w:val="24"/>
        </w:rPr>
        <w:t xml:space="preserve"> line level Tag</w:t>
      </w:r>
    </w:p>
    <w:tbl>
      <w:tblPr>
        <w:tblStyle w:val="TableGrid"/>
        <w:tblW w:w="9410" w:type="dxa"/>
        <w:tblLook w:val="04A0"/>
      </w:tblPr>
      <w:tblGrid>
        <w:gridCol w:w="4705"/>
        <w:gridCol w:w="4705"/>
      </w:tblGrid>
      <w:tr w:rsidR="00201299" w:rsidTr="00E90E39">
        <w:trPr>
          <w:trHeight w:val="161"/>
        </w:trPr>
        <w:tc>
          <w:tcPr>
            <w:tcW w:w="4705" w:type="dxa"/>
          </w:tcPr>
          <w:p w:rsidR="00201299" w:rsidRPr="00CB07EE" w:rsidRDefault="00201299" w:rsidP="00E90E39">
            <w:pPr>
              <w:rPr>
                <w:b/>
                <w:bCs/>
              </w:rPr>
            </w:pPr>
            <w:r w:rsidRPr="00CB07EE">
              <w:rPr>
                <w:b/>
                <w:bCs/>
              </w:rPr>
              <w:t>PAIRED TAGS</w:t>
            </w:r>
          </w:p>
        </w:tc>
        <w:tc>
          <w:tcPr>
            <w:tcW w:w="4705" w:type="dxa"/>
          </w:tcPr>
          <w:p w:rsidR="00201299" w:rsidRPr="00CB07EE" w:rsidRDefault="00201299" w:rsidP="00E90E39">
            <w:pPr>
              <w:rPr>
                <w:b/>
                <w:bCs/>
              </w:rPr>
            </w:pPr>
            <w:r w:rsidRPr="00CB07EE">
              <w:rPr>
                <w:b/>
                <w:bCs/>
              </w:rPr>
              <w:t>UNPAIRED TAGS</w:t>
            </w:r>
          </w:p>
        </w:tc>
      </w:tr>
      <w:tr w:rsidR="00201299" w:rsidTr="00E90E39">
        <w:trPr>
          <w:trHeight w:val="636"/>
        </w:trPr>
        <w:tc>
          <w:tcPr>
            <w:tcW w:w="4705" w:type="dxa"/>
          </w:tcPr>
          <w:p w:rsidR="00201299" w:rsidRDefault="00201299" w:rsidP="00E90E39">
            <w:r>
              <w:t xml:space="preserve">If any HTML Tag has a separate opening </w:t>
            </w:r>
            <w:proofErr w:type="gramStart"/>
            <w:r>
              <w:t>and  separate</w:t>
            </w:r>
            <w:proofErr w:type="gramEnd"/>
            <w:r>
              <w:t xml:space="preserve"> closing tags is called paired tags.</w:t>
            </w:r>
          </w:p>
          <w:p w:rsidR="00201299" w:rsidRDefault="00201299" w:rsidP="00E90E39">
            <w:r>
              <w:t>EX-</w:t>
            </w:r>
            <w:proofErr w:type="spellStart"/>
            <w:r>
              <w:t>b,u,I,div,etc</w:t>
            </w:r>
            <w:proofErr w:type="spellEnd"/>
          </w:p>
        </w:tc>
        <w:tc>
          <w:tcPr>
            <w:tcW w:w="4705" w:type="dxa"/>
          </w:tcPr>
          <w:p w:rsidR="00201299" w:rsidRDefault="00201299" w:rsidP="00E90E39">
            <w:r>
              <w:t>If any HTML Tag has both opening and closing tag in single tag then such HTML TAG is known as called un paired tag.</w:t>
            </w:r>
          </w:p>
          <w:p w:rsidR="00201299" w:rsidRDefault="00201299" w:rsidP="00E90E39">
            <w:r>
              <w:t>EX-</w:t>
            </w:r>
            <w:proofErr w:type="spellStart"/>
            <w:r>
              <w:t>br,hr,ing</w:t>
            </w:r>
            <w:proofErr w:type="spellEnd"/>
            <w:r>
              <w:t xml:space="preserve">, </w:t>
            </w:r>
            <w:proofErr w:type="spellStart"/>
            <w:r>
              <w:t>img</w:t>
            </w:r>
            <w:proofErr w:type="spellEnd"/>
            <w:r>
              <w:t xml:space="preserve"> etc</w:t>
            </w:r>
          </w:p>
        </w:tc>
      </w:tr>
      <w:tr w:rsidR="00201299" w:rsidTr="00E90E39">
        <w:trPr>
          <w:trHeight w:val="161"/>
        </w:trPr>
        <w:tc>
          <w:tcPr>
            <w:tcW w:w="4705" w:type="dxa"/>
          </w:tcPr>
          <w:p w:rsidR="00201299" w:rsidRDefault="00201299" w:rsidP="00E90E39">
            <w:r>
              <w:t>&lt;Head&gt;</w:t>
            </w:r>
          </w:p>
        </w:tc>
        <w:tc>
          <w:tcPr>
            <w:tcW w:w="4705" w:type="dxa"/>
          </w:tcPr>
          <w:p w:rsidR="00201299" w:rsidRDefault="00201299" w:rsidP="00E90E39"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</w:tc>
      </w:tr>
      <w:tr w:rsidR="00201299" w:rsidTr="00E90E39">
        <w:trPr>
          <w:trHeight w:val="152"/>
        </w:trPr>
        <w:tc>
          <w:tcPr>
            <w:tcW w:w="4705" w:type="dxa"/>
          </w:tcPr>
          <w:p w:rsidR="00201299" w:rsidRDefault="00201299" w:rsidP="00E90E39">
            <w:r>
              <w:t>&lt;/Head&gt;</w:t>
            </w:r>
          </w:p>
        </w:tc>
        <w:tc>
          <w:tcPr>
            <w:tcW w:w="4705" w:type="dxa"/>
          </w:tcPr>
          <w:p w:rsidR="00201299" w:rsidRDefault="00201299" w:rsidP="00E90E39">
            <w:r>
              <w:t>&lt;hr&gt;</w:t>
            </w:r>
          </w:p>
        </w:tc>
      </w:tr>
      <w:tr w:rsidR="00201299" w:rsidTr="00E90E39">
        <w:trPr>
          <w:trHeight w:val="161"/>
        </w:trPr>
        <w:tc>
          <w:tcPr>
            <w:tcW w:w="4705" w:type="dxa"/>
          </w:tcPr>
          <w:p w:rsidR="00201299" w:rsidRDefault="00201299" w:rsidP="00E90E39">
            <w:r>
              <w:t>&lt;Body&gt;</w:t>
            </w:r>
          </w:p>
        </w:tc>
        <w:tc>
          <w:tcPr>
            <w:tcW w:w="4705" w:type="dxa"/>
          </w:tcPr>
          <w:p w:rsidR="00201299" w:rsidRDefault="00201299" w:rsidP="00E90E39">
            <w:r>
              <w:t>&lt;hi&gt;</w:t>
            </w:r>
          </w:p>
        </w:tc>
      </w:tr>
      <w:tr w:rsidR="00201299" w:rsidTr="00E90E39">
        <w:trPr>
          <w:trHeight w:val="152"/>
        </w:trPr>
        <w:tc>
          <w:tcPr>
            <w:tcW w:w="4705" w:type="dxa"/>
          </w:tcPr>
          <w:p w:rsidR="00201299" w:rsidRDefault="00201299" w:rsidP="00E90E39">
            <w:r>
              <w:t>&lt;/Body&gt;</w:t>
            </w:r>
          </w:p>
        </w:tc>
        <w:tc>
          <w:tcPr>
            <w:tcW w:w="4705" w:type="dxa"/>
          </w:tcPr>
          <w:p w:rsidR="00201299" w:rsidRDefault="00201299" w:rsidP="00E90E39">
            <w:r>
              <w:t>&lt;</w:t>
            </w:r>
            <w:proofErr w:type="spellStart"/>
            <w:r>
              <w:t>img</w:t>
            </w:r>
            <w:proofErr w:type="spellEnd"/>
            <w:r>
              <w:t>&gt;image</w:t>
            </w:r>
          </w:p>
        </w:tc>
      </w:tr>
      <w:tr w:rsidR="00201299" w:rsidTr="00E90E39">
        <w:trPr>
          <w:trHeight w:val="161"/>
        </w:trPr>
        <w:tc>
          <w:tcPr>
            <w:tcW w:w="4705" w:type="dxa"/>
          </w:tcPr>
          <w:p w:rsidR="00201299" w:rsidRDefault="00201299" w:rsidP="00E90E39">
            <w:r>
              <w:t>&lt;P&gt;</w:t>
            </w:r>
          </w:p>
        </w:tc>
        <w:tc>
          <w:tcPr>
            <w:tcW w:w="4705" w:type="dxa"/>
          </w:tcPr>
          <w:p w:rsidR="00201299" w:rsidRDefault="00201299" w:rsidP="00E90E39">
            <w:r>
              <w:t>&lt;link&gt;</w:t>
            </w:r>
          </w:p>
        </w:tc>
      </w:tr>
      <w:tr w:rsidR="00201299" w:rsidTr="00E90E39">
        <w:trPr>
          <w:trHeight w:val="161"/>
        </w:trPr>
        <w:tc>
          <w:tcPr>
            <w:tcW w:w="4705" w:type="dxa"/>
          </w:tcPr>
          <w:p w:rsidR="00201299" w:rsidRDefault="00201299" w:rsidP="00E90E39">
            <w:r>
              <w:t>&lt;/p&gt;</w:t>
            </w:r>
          </w:p>
        </w:tc>
        <w:tc>
          <w:tcPr>
            <w:tcW w:w="4705" w:type="dxa"/>
          </w:tcPr>
          <w:p w:rsidR="00201299" w:rsidRDefault="00201299" w:rsidP="00E90E39">
            <w:r>
              <w:t>&lt;span&gt;</w:t>
            </w:r>
          </w:p>
        </w:tc>
      </w:tr>
      <w:tr w:rsidR="00201299" w:rsidTr="00E90E39">
        <w:trPr>
          <w:trHeight w:val="152"/>
        </w:trPr>
        <w:tc>
          <w:tcPr>
            <w:tcW w:w="4705" w:type="dxa"/>
          </w:tcPr>
          <w:p w:rsidR="00201299" w:rsidRDefault="00201299" w:rsidP="00E90E39">
            <w:r>
              <w:t>&lt;U&gt;</w:t>
            </w:r>
          </w:p>
        </w:tc>
        <w:tc>
          <w:tcPr>
            <w:tcW w:w="4705" w:type="dxa"/>
          </w:tcPr>
          <w:p w:rsidR="00201299" w:rsidRDefault="00201299" w:rsidP="00E90E39"/>
        </w:tc>
      </w:tr>
      <w:tr w:rsidR="00201299" w:rsidTr="00E90E39">
        <w:trPr>
          <w:trHeight w:val="161"/>
        </w:trPr>
        <w:tc>
          <w:tcPr>
            <w:tcW w:w="4705" w:type="dxa"/>
          </w:tcPr>
          <w:p w:rsidR="00201299" w:rsidRDefault="00201299" w:rsidP="00E90E39">
            <w:r>
              <w:t>&lt;I&gt;</w:t>
            </w:r>
          </w:p>
        </w:tc>
        <w:tc>
          <w:tcPr>
            <w:tcW w:w="4705" w:type="dxa"/>
          </w:tcPr>
          <w:p w:rsidR="00201299" w:rsidRDefault="00201299" w:rsidP="00E90E39"/>
        </w:tc>
      </w:tr>
      <w:tr w:rsidR="00201299" w:rsidTr="00E90E39">
        <w:trPr>
          <w:trHeight w:val="152"/>
        </w:trPr>
        <w:tc>
          <w:tcPr>
            <w:tcW w:w="4705" w:type="dxa"/>
          </w:tcPr>
          <w:p w:rsidR="00201299" w:rsidRDefault="00201299" w:rsidP="00E90E39">
            <w:r>
              <w:t>&lt;DIV&gt;</w:t>
            </w:r>
          </w:p>
        </w:tc>
        <w:tc>
          <w:tcPr>
            <w:tcW w:w="4705" w:type="dxa"/>
          </w:tcPr>
          <w:p w:rsidR="00201299" w:rsidRDefault="00201299" w:rsidP="00E90E39"/>
        </w:tc>
      </w:tr>
      <w:tr w:rsidR="00201299" w:rsidTr="00E90E39">
        <w:trPr>
          <w:trHeight w:val="161"/>
        </w:trPr>
        <w:tc>
          <w:tcPr>
            <w:tcW w:w="4705" w:type="dxa"/>
          </w:tcPr>
          <w:p w:rsidR="00201299" w:rsidRDefault="00201299" w:rsidP="00E90E39">
            <w:r>
              <w:t>&lt;h1&gt;</w:t>
            </w:r>
          </w:p>
        </w:tc>
        <w:tc>
          <w:tcPr>
            <w:tcW w:w="4705" w:type="dxa"/>
          </w:tcPr>
          <w:p w:rsidR="00201299" w:rsidRDefault="00201299" w:rsidP="00E90E39"/>
        </w:tc>
      </w:tr>
      <w:tr w:rsidR="00201299" w:rsidTr="00E90E39">
        <w:trPr>
          <w:trHeight w:val="152"/>
        </w:trPr>
        <w:tc>
          <w:tcPr>
            <w:tcW w:w="4705" w:type="dxa"/>
          </w:tcPr>
          <w:p w:rsidR="00201299" w:rsidRDefault="00201299" w:rsidP="00E90E39">
            <w:r>
              <w:lastRenderedPageBreak/>
              <w:t>&lt;h2&gt;</w:t>
            </w:r>
          </w:p>
        </w:tc>
        <w:tc>
          <w:tcPr>
            <w:tcW w:w="4705" w:type="dxa"/>
          </w:tcPr>
          <w:p w:rsidR="00201299" w:rsidRDefault="00201299" w:rsidP="00E90E39"/>
        </w:tc>
      </w:tr>
      <w:tr w:rsidR="00201299" w:rsidTr="00E90E39">
        <w:trPr>
          <w:trHeight w:val="161"/>
        </w:trPr>
        <w:tc>
          <w:tcPr>
            <w:tcW w:w="4705" w:type="dxa"/>
          </w:tcPr>
          <w:p w:rsidR="00201299" w:rsidRDefault="00201299" w:rsidP="00E90E39">
            <w:r>
              <w:t>&lt;h3&gt;…..&lt;h6&gt;</w:t>
            </w:r>
          </w:p>
        </w:tc>
        <w:tc>
          <w:tcPr>
            <w:tcW w:w="4705" w:type="dxa"/>
          </w:tcPr>
          <w:p w:rsidR="00201299" w:rsidRDefault="00201299" w:rsidP="00E90E39"/>
        </w:tc>
      </w:tr>
      <w:tr w:rsidR="00201299" w:rsidTr="00E90E39">
        <w:trPr>
          <w:trHeight w:val="161"/>
        </w:trPr>
        <w:tc>
          <w:tcPr>
            <w:tcW w:w="4705" w:type="dxa"/>
          </w:tcPr>
          <w:p w:rsidR="00201299" w:rsidRDefault="00201299" w:rsidP="00E90E39">
            <w:r>
              <w:t>&lt;</w:t>
            </w:r>
            <w:proofErr w:type="spellStart"/>
            <w:r>
              <w:t>li</w:t>
            </w:r>
            <w:proofErr w:type="spellEnd"/>
            <w:r>
              <w:t>&gt;</w:t>
            </w:r>
          </w:p>
        </w:tc>
        <w:tc>
          <w:tcPr>
            <w:tcW w:w="4705" w:type="dxa"/>
          </w:tcPr>
          <w:p w:rsidR="00201299" w:rsidRDefault="00201299" w:rsidP="00E90E39"/>
        </w:tc>
      </w:tr>
    </w:tbl>
    <w:p w:rsidR="00201299" w:rsidRDefault="00201299" w:rsidP="00201299"/>
    <w:tbl>
      <w:tblPr>
        <w:tblStyle w:val="TableGrid"/>
        <w:tblW w:w="0" w:type="auto"/>
        <w:tblLook w:val="04A0"/>
      </w:tblPr>
      <w:tblGrid>
        <w:gridCol w:w="4384"/>
        <w:gridCol w:w="4468"/>
      </w:tblGrid>
      <w:tr w:rsidR="00201299" w:rsidTr="00E90E39">
        <w:trPr>
          <w:trHeight w:val="11"/>
        </w:trPr>
        <w:tc>
          <w:tcPr>
            <w:tcW w:w="4384" w:type="dxa"/>
          </w:tcPr>
          <w:p w:rsidR="00201299" w:rsidRPr="00CB07EE" w:rsidRDefault="00201299" w:rsidP="00E90E39">
            <w:pPr>
              <w:rPr>
                <w:b/>
                <w:bCs/>
              </w:rPr>
            </w:pPr>
            <w:r w:rsidRPr="00CB07EE">
              <w:rPr>
                <w:b/>
                <w:bCs/>
              </w:rPr>
              <w:t>HTML BLOCKLEVEL TAG</w:t>
            </w:r>
          </w:p>
        </w:tc>
        <w:tc>
          <w:tcPr>
            <w:tcW w:w="4468" w:type="dxa"/>
          </w:tcPr>
          <w:p w:rsidR="00201299" w:rsidRPr="00CB07EE" w:rsidRDefault="00201299" w:rsidP="00E90E39">
            <w:pPr>
              <w:rPr>
                <w:b/>
                <w:bCs/>
              </w:rPr>
            </w:pPr>
            <w:r w:rsidRPr="00CB07EE">
              <w:rPr>
                <w:b/>
                <w:bCs/>
              </w:rPr>
              <w:t>HTML IN LINE LEVEL TAG</w:t>
            </w:r>
          </w:p>
        </w:tc>
      </w:tr>
      <w:tr w:rsidR="00201299" w:rsidTr="00E90E39">
        <w:trPr>
          <w:trHeight w:val="64"/>
        </w:trPr>
        <w:tc>
          <w:tcPr>
            <w:tcW w:w="4384" w:type="dxa"/>
          </w:tcPr>
          <w:p w:rsidR="00201299" w:rsidRDefault="00201299" w:rsidP="00201299">
            <w:pPr>
              <w:pStyle w:val="ListParagraph"/>
              <w:numPr>
                <w:ilvl w:val="0"/>
                <w:numId w:val="5"/>
              </w:numPr>
            </w:pPr>
            <w:r>
              <w:t>If HTML tag always displays that content on new fresh line and occupies the complete available width</w:t>
            </w:r>
          </w:p>
        </w:tc>
        <w:tc>
          <w:tcPr>
            <w:tcW w:w="4468" w:type="dxa"/>
          </w:tcPr>
          <w:p w:rsidR="00201299" w:rsidRDefault="00201299" w:rsidP="00201299">
            <w:pPr>
              <w:pStyle w:val="ListParagraph"/>
              <w:numPr>
                <w:ilvl w:val="0"/>
                <w:numId w:val="5"/>
              </w:numPr>
            </w:pPr>
            <w:r>
              <w:t xml:space="preserve">If an HTML Tag occupies that exact amount of space required to display to the content on the browser </w:t>
            </w:r>
          </w:p>
          <w:p w:rsidR="00201299" w:rsidRDefault="00201299" w:rsidP="00E90E39"/>
        </w:tc>
      </w:tr>
      <w:tr w:rsidR="00201299" w:rsidTr="00E90E39">
        <w:trPr>
          <w:trHeight w:val="64"/>
        </w:trPr>
        <w:tc>
          <w:tcPr>
            <w:tcW w:w="4384" w:type="dxa"/>
          </w:tcPr>
          <w:p w:rsidR="00201299" w:rsidRDefault="00201299" w:rsidP="00E90E39">
            <w:r>
              <w:t>EX-</w:t>
            </w:r>
            <w:proofErr w:type="spellStart"/>
            <w:r>
              <w:t>head</w:t>
            </w:r>
            <w:proofErr w:type="gramStart"/>
            <w:r>
              <w:t>,Tags,p,div,etc</w:t>
            </w:r>
            <w:proofErr w:type="spellEnd"/>
            <w:proofErr w:type="gramEnd"/>
            <w:r>
              <w:t>…..</w:t>
            </w:r>
          </w:p>
        </w:tc>
        <w:tc>
          <w:tcPr>
            <w:tcW w:w="4468" w:type="dxa"/>
          </w:tcPr>
          <w:p w:rsidR="00201299" w:rsidRDefault="00201299" w:rsidP="00E90E39">
            <w:r>
              <w:t>Ex-</w:t>
            </w:r>
            <w:proofErr w:type="spellStart"/>
            <w:r>
              <w:t>b,u,I,font,span</w:t>
            </w:r>
            <w:proofErr w:type="spellEnd"/>
          </w:p>
        </w:tc>
      </w:tr>
      <w:tr w:rsidR="00201299" w:rsidTr="00E90E39">
        <w:trPr>
          <w:trHeight w:val="64"/>
        </w:trPr>
        <w:tc>
          <w:tcPr>
            <w:tcW w:w="4384" w:type="dxa"/>
          </w:tcPr>
          <w:p w:rsidR="00201299" w:rsidRDefault="00201299" w:rsidP="00E90E39"/>
        </w:tc>
        <w:tc>
          <w:tcPr>
            <w:tcW w:w="4468" w:type="dxa"/>
          </w:tcPr>
          <w:p w:rsidR="00201299" w:rsidRDefault="00201299" w:rsidP="00E90E39"/>
        </w:tc>
      </w:tr>
    </w:tbl>
    <w:p w:rsidR="00201299" w:rsidRDefault="00201299" w:rsidP="00201299"/>
    <w:p w:rsidR="00222523" w:rsidRDefault="00222523" w:rsidP="0022252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 out no SQL databases?</w:t>
      </w:r>
    </w:p>
    <w:p w:rsidR="00222523" w:rsidRDefault="00222523" w:rsidP="00222523">
      <w:pPr>
        <w:pStyle w:val="ListParagraph"/>
        <w:rPr>
          <w:rFonts w:ascii="Arial" w:hAnsi="Arial" w:cs="Arial"/>
          <w:sz w:val="28"/>
          <w:szCs w:val="28"/>
        </w:rPr>
      </w:pPr>
    </w:p>
    <w:p w:rsidR="00222523" w:rsidRDefault="00CC069F" w:rsidP="00CC069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are 4 basic types of no SQL databases</w:t>
      </w:r>
    </w:p>
    <w:tbl>
      <w:tblPr>
        <w:tblStyle w:val="TableGrid"/>
        <w:tblW w:w="0" w:type="auto"/>
        <w:tblInd w:w="720" w:type="dxa"/>
        <w:tblLook w:val="04A0"/>
      </w:tblPr>
      <w:tblGrid>
        <w:gridCol w:w="2191"/>
        <w:gridCol w:w="2182"/>
        <w:gridCol w:w="2182"/>
        <w:gridCol w:w="2301"/>
      </w:tblGrid>
      <w:tr w:rsidR="00C77E35" w:rsidTr="00CC069F">
        <w:tc>
          <w:tcPr>
            <w:tcW w:w="2394" w:type="dxa"/>
          </w:tcPr>
          <w:p w:rsidR="00CC069F" w:rsidRDefault="00CC069F" w:rsidP="00CC06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ey value </w:t>
            </w:r>
          </w:p>
        </w:tc>
        <w:tc>
          <w:tcPr>
            <w:tcW w:w="2394" w:type="dxa"/>
          </w:tcPr>
          <w:p w:rsidR="00CC069F" w:rsidRDefault="00CC069F" w:rsidP="00CC06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lumn based</w:t>
            </w:r>
          </w:p>
        </w:tc>
        <w:tc>
          <w:tcPr>
            <w:tcW w:w="2394" w:type="dxa"/>
          </w:tcPr>
          <w:p w:rsidR="00CC069F" w:rsidRDefault="00CC069F" w:rsidP="00CC06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 database</w:t>
            </w:r>
          </w:p>
        </w:tc>
        <w:tc>
          <w:tcPr>
            <w:tcW w:w="2394" w:type="dxa"/>
          </w:tcPr>
          <w:p w:rsidR="00CC069F" w:rsidRDefault="00CC069F" w:rsidP="00CC06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ph database</w:t>
            </w:r>
          </w:p>
        </w:tc>
      </w:tr>
      <w:tr w:rsidR="00C77E35" w:rsidTr="00CC069F">
        <w:trPr>
          <w:trHeight w:val="1304"/>
        </w:trPr>
        <w:tc>
          <w:tcPr>
            <w:tcW w:w="2394" w:type="dxa"/>
          </w:tcPr>
          <w:p w:rsidR="00CC069F" w:rsidRPr="00CC069F" w:rsidRDefault="00CC069F" w:rsidP="00CC06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a key-value no SQL database, all of the data within consists of an indexed key and a value</w:t>
            </w:r>
            <w:r w:rsidR="00C77E35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394" w:type="dxa"/>
          </w:tcPr>
          <w:p w:rsidR="00CC069F" w:rsidRDefault="00CC069F" w:rsidP="00CC06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</w:t>
            </w:r>
            <w:r w:rsidR="00377AAC">
              <w:rPr>
                <w:rFonts w:ascii="Arial" w:hAnsi="Arial" w:cs="Arial"/>
                <w:sz w:val="28"/>
                <w:szCs w:val="28"/>
              </w:rPr>
              <w:t xml:space="preserve"> column based no SQL database, </w:t>
            </w:r>
            <w:r>
              <w:rPr>
                <w:rFonts w:ascii="Arial" w:hAnsi="Arial" w:cs="Arial"/>
                <w:sz w:val="28"/>
                <w:szCs w:val="28"/>
              </w:rPr>
              <w:t>DB is designed for storing data cables as sections of columns of data</w:t>
            </w:r>
            <w:r w:rsidR="00E90E39">
              <w:rPr>
                <w:rFonts w:ascii="Arial" w:hAnsi="Arial" w:cs="Arial"/>
                <w:sz w:val="28"/>
                <w:szCs w:val="28"/>
              </w:rPr>
              <w:t>, rather than as rows of data</w:t>
            </w:r>
            <w:r w:rsidR="00C77E35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394" w:type="dxa"/>
          </w:tcPr>
          <w:p w:rsidR="00CC069F" w:rsidRDefault="00C77E35" w:rsidP="00CC06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is no SQL data base expands the key value stores where documents contain more complex in that they contain data and each document is assigned a unique key, which is used to retrieve the document.</w:t>
            </w:r>
          </w:p>
        </w:tc>
        <w:tc>
          <w:tcPr>
            <w:tcW w:w="2394" w:type="dxa"/>
          </w:tcPr>
          <w:p w:rsidR="00CC069F" w:rsidRDefault="00C77E35" w:rsidP="00CC06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is no SQL data base is designed for data whose relations are well represented as a graph and has elements which are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interconnected</w:t>
            </w:r>
            <w:r w:rsidR="00377AA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with an undetermined number of relations b/w them.</w:t>
            </w:r>
          </w:p>
        </w:tc>
      </w:tr>
      <w:tr w:rsidR="00C77E35" w:rsidTr="00CC069F">
        <w:tc>
          <w:tcPr>
            <w:tcW w:w="2394" w:type="dxa"/>
          </w:tcPr>
          <w:p w:rsidR="00CC069F" w:rsidRDefault="00377AAC" w:rsidP="00CC06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77E35">
              <w:rPr>
                <w:rFonts w:ascii="Arial" w:hAnsi="Arial" w:cs="Arial"/>
                <w:sz w:val="28"/>
                <w:szCs w:val="28"/>
              </w:rPr>
              <w:t>Examples:-</w:t>
            </w:r>
          </w:p>
          <w:p w:rsidR="00377AAC" w:rsidRDefault="00377AAC" w:rsidP="00CC06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.Dynamo DB</w:t>
            </w:r>
          </w:p>
          <w:p w:rsidR="00377AAC" w:rsidRDefault="00377AAC" w:rsidP="00CC06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.Cassandra</w:t>
            </w:r>
          </w:p>
          <w:p w:rsidR="00C77E35" w:rsidRDefault="00C77E35" w:rsidP="00CC069F">
            <w:pPr>
              <w:rPr>
                <w:rFonts w:ascii="Arial" w:hAnsi="Arial" w:cs="Arial"/>
                <w:sz w:val="28"/>
                <w:szCs w:val="28"/>
              </w:rPr>
            </w:pPr>
          </w:p>
          <w:p w:rsidR="00C77E35" w:rsidRDefault="00C77E35" w:rsidP="00CC06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CC069F" w:rsidRDefault="00C77E35" w:rsidP="00CC06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amples:-</w:t>
            </w:r>
          </w:p>
          <w:p w:rsidR="00377AAC" w:rsidRDefault="00377AAC" w:rsidP="00CC06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.H base</w:t>
            </w:r>
          </w:p>
          <w:p w:rsidR="00377AAC" w:rsidRDefault="00377AAC" w:rsidP="00CC06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.SAP HANA</w:t>
            </w:r>
          </w:p>
          <w:p w:rsidR="00377AAC" w:rsidRDefault="00377AAC" w:rsidP="00CC06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CC069F" w:rsidRDefault="00C77E35" w:rsidP="00CC06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amples:-</w:t>
            </w:r>
          </w:p>
          <w:p w:rsidR="00377AAC" w:rsidRDefault="00377AAC" w:rsidP="00CC06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.Mango DB</w:t>
            </w:r>
          </w:p>
          <w:p w:rsidR="00377AAC" w:rsidRDefault="00377AAC" w:rsidP="00CC06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.Couch DB</w:t>
            </w:r>
          </w:p>
          <w:p w:rsidR="00377AAC" w:rsidRDefault="00377AAC" w:rsidP="00CC069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CC069F" w:rsidRDefault="00377AAC" w:rsidP="00CC06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amples:-</w:t>
            </w:r>
          </w:p>
          <w:p w:rsidR="00377AAC" w:rsidRDefault="00377AAC" w:rsidP="00CC06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.Polyglot</w:t>
            </w:r>
          </w:p>
          <w:p w:rsidR="00377AAC" w:rsidRDefault="00377AAC" w:rsidP="00CC06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.Neo4j</w:t>
            </w:r>
          </w:p>
        </w:tc>
      </w:tr>
    </w:tbl>
    <w:p w:rsidR="00CC069F" w:rsidRDefault="00377AAC" w:rsidP="00377AAC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ifferences between compiler and interpreter?</w:t>
      </w:r>
    </w:p>
    <w:p w:rsidR="00377AAC" w:rsidRDefault="00377AAC" w:rsidP="00377AAC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08"/>
        <w:gridCol w:w="2964"/>
        <w:gridCol w:w="2984"/>
      </w:tblGrid>
      <w:tr w:rsidR="003B4614" w:rsidTr="003B4614">
        <w:tc>
          <w:tcPr>
            <w:tcW w:w="2906" w:type="dxa"/>
          </w:tcPr>
          <w:p w:rsidR="00377AAC" w:rsidRDefault="00377AAC" w:rsidP="003B461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Comparison</w:t>
            </w:r>
          </w:p>
        </w:tc>
        <w:tc>
          <w:tcPr>
            <w:tcW w:w="2965" w:type="dxa"/>
          </w:tcPr>
          <w:p w:rsidR="00377AAC" w:rsidRDefault="00377AAC" w:rsidP="003B461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Compiler</w:t>
            </w:r>
          </w:p>
        </w:tc>
        <w:tc>
          <w:tcPr>
            <w:tcW w:w="2985" w:type="dxa"/>
          </w:tcPr>
          <w:p w:rsidR="00377AAC" w:rsidRDefault="00377AAC" w:rsidP="003B461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Interpreter</w:t>
            </w:r>
          </w:p>
        </w:tc>
      </w:tr>
      <w:tr w:rsidR="003B4614" w:rsidTr="003B4614">
        <w:tc>
          <w:tcPr>
            <w:tcW w:w="2906" w:type="dxa"/>
          </w:tcPr>
          <w:p w:rsidR="00377AAC" w:rsidRDefault="004C4937" w:rsidP="003B461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Input </w:t>
            </w:r>
          </w:p>
        </w:tc>
        <w:tc>
          <w:tcPr>
            <w:tcW w:w="2965" w:type="dxa"/>
          </w:tcPr>
          <w:p w:rsidR="00377AAC" w:rsidRDefault="004C4937" w:rsidP="003B461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t takes an entire program at a time.</w:t>
            </w:r>
          </w:p>
        </w:tc>
        <w:tc>
          <w:tcPr>
            <w:tcW w:w="2985" w:type="dxa"/>
          </w:tcPr>
          <w:p w:rsidR="00377AAC" w:rsidRDefault="004C4937" w:rsidP="003B461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t takes a single line of code or instruction at a time.</w:t>
            </w:r>
          </w:p>
        </w:tc>
      </w:tr>
      <w:tr w:rsidR="003B4614" w:rsidTr="003B4614">
        <w:tc>
          <w:tcPr>
            <w:tcW w:w="2906" w:type="dxa"/>
          </w:tcPr>
          <w:p w:rsidR="00377AAC" w:rsidRDefault="004C4937" w:rsidP="003B461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Output</w:t>
            </w:r>
          </w:p>
        </w:tc>
        <w:tc>
          <w:tcPr>
            <w:tcW w:w="2965" w:type="dxa"/>
          </w:tcPr>
          <w:p w:rsidR="00377AAC" w:rsidRDefault="004C4937" w:rsidP="003B461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t generates intermediate object code.</w:t>
            </w:r>
          </w:p>
        </w:tc>
        <w:tc>
          <w:tcPr>
            <w:tcW w:w="2985" w:type="dxa"/>
          </w:tcPr>
          <w:p w:rsidR="00377AAC" w:rsidRDefault="004C4937" w:rsidP="003B461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t does not produce any intermediate object code. </w:t>
            </w:r>
          </w:p>
        </w:tc>
      </w:tr>
      <w:tr w:rsidR="003B4614" w:rsidTr="003B4614">
        <w:tc>
          <w:tcPr>
            <w:tcW w:w="2906" w:type="dxa"/>
          </w:tcPr>
          <w:p w:rsidR="00377AAC" w:rsidRDefault="004C4937" w:rsidP="003B461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Working mechanism</w:t>
            </w:r>
          </w:p>
        </w:tc>
        <w:tc>
          <w:tcPr>
            <w:tcW w:w="2965" w:type="dxa"/>
          </w:tcPr>
          <w:p w:rsidR="00377AAC" w:rsidRDefault="004C4937" w:rsidP="003B461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compilation is done before execution.</w:t>
            </w:r>
          </w:p>
        </w:tc>
        <w:tc>
          <w:tcPr>
            <w:tcW w:w="2985" w:type="dxa"/>
          </w:tcPr>
          <w:p w:rsidR="00377AAC" w:rsidRDefault="004C4937" w:rsidP="003B461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ilation and execution takes place simultaneously.</w:t>
            </w:r>
          </w:p>
        </w:tc>
      </w:tr>
      <w:tr w:rsidR="003B4614" w:rsidTr="003B4614">
        <w:tc>
          <w:tcPr>
            <w:tcW w:w="2906" w:type="dxa"/>
          </w:tcPr>
          <w:p w:rsidR="00377AAC" w:rsidRDefault="004C4937" w:rsidP="003B461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Speed</w:t>
            </w:r>
          </w:p>
        </w:tc>
        <w:tc>
          <w:tcPr>
            <w:tcW w:w="2965" w:type="dxa"/>
          </w:tcPr>
          <w:p w:rsidR="00377AAC" w:rsidRDefault="004C4937" w:rsidP="003B461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aratively faster</w:t>
            </w:r>
          </w:p>
        </w:tc>
        <w:tc>
          <w:tcPr>
            <w:tcW w:w="2985" w:type="dxa"/>
          </w:tcPr>
          <w:p w:rsidR="00377AAC" w:rsidRDefault="004C4937" w:rsidP="003B461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lower</w:t>
            </w:r>
          </w:p>
        </w:tc>
      </w:tr>
      <w:tr w:rsidR="003B4614" w:rsidTr="003B4614">
        <w:tc>
          <w:tcPr>
            <w:tcW w:w="2906" w:type="dxa"/>
          </w:tcPr>
          <w:p w:rsidR="00377AAC" w:rsidRDefault="004C4937" w:rsidP="003B461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Memory</w:t>
            </w:r>
          </w:p>
        </w:tc>
        <w:tc>
          <w:tcPr>
            <w:tcW w:w="2965" w:type="dxa"/>
          </w:tcPr>
          <w:p w:rsidR="00377AAC" w:rsidRDefault="004C4937" w:rsidP="003B461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mory requirement is more due to creation of object code.</w:t>
            </w:r>
          </w:p>
        </w:tc>
        <w:tc>
          <w:tcPr>
            <w:tcW w:w="2985" w:type="dxa"/>
          </w:tcPr>
          <w:p w:rsidR="00377AAC" w:rsidRDefault="004C4937" w:rsidP="003B461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t requires less memory as it does not create intermediate object code.</w:t>
            </w:r>
          </w:p>
        </w:tc>
      </w:tr>
      <w:tr w:rsidR="003B4614" w:rsidTr="003B4614">
        <w:tc>
          <w:tcPr>
            <w:tcW w:w="2906" w:type="dxa"/>
          </w:tcPr>
          <w:p w:rsidR="00377AAC" w:rsidRDefault="004C4937" w:rsidP="003B461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Errors</w:t>
            </w:r>
          </w:p>
        </w:tc>
        <w:tc>
          <w:tcPr>
            <w:tcW w:w="2965" w:type="dxa"/>
          </w:tcPr>
          <w:p w:rsidR="00377AAC" w:rsidRDefault="004C4937" w:rsidP="003B461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play all errors after compilation, all at the same time.</w:t>
            </w:r>
          </w:p>
        </w:tc>
        <w:tc>
          <w:tcPr>
            <w:tcW w:w="2985" w:type="dxa"/>
          </w:tcPr>
          <w:p w:rsidR="00377AAC" w:rsidRDefault="004C4937" w:rsidP="003B461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play error of each line one by one.</w:t>
            </w:r>
          </w:p>
        </w:tc>
      </w:tr>
      <w:tr w:rsidR="003B4614" w:rsidTr="003B4614">
        <w:tc>
          <w:tcPr>
            <w:tcW w:w="2906" w:type="dxa"/>
            <w:tcBorders>
              <w:bottom w:val="nil"/>
              <w:right w:val="single" w:sz="4" w:space="0" w:color="auto"/>
            </w:tcBorders>
          </w:tcPr>
          <w:p w:rsidR="00377AAC" w:rsidRDefault="004C4937" w:rsidP="003B461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Error detection</w:t>
            </w:r>
          </w:p>
        </w:tc>
        <w:tc>
          <w:tcPr>
            <w:tcW w:w="29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7AAC" w:rsidRDefault="004C4937" w:rsidP="003B461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fficult</w:t>
            </w:r>
          </w:p>
        </w:tc>
        <w:tc>
          <w:tcPr>
            <w:tcW w:w="2985" w:type="dxa"/>
            <w:tcBorders>
              <w:left w:val="single" w:sz="4" w:space="0" w:color="auto"/>
              <w:bottom w:val="nil"/>
            </w:tcBorders>
          </w:tcPr>
          <w:p w:rsidR="00377AAC" w:rsidRDefault="004C4937" w:rsidP="003B461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asier comparatively</w:t>
            </w:r>
          </w:p>
        </w:tc>
      </w:tr>
      <w:tr w:rsidR="003B4614" w:rsidTr="003B4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2906" w:type="dxa"/>
            <w:tcBorders>
              <w:top w:val="nil"/>
              <w:bottom w:val="single" w:sz="4" w:space="0" w:color="auto"/>
            </w:tcBorders>
          </w:tcPr>
          <w:p w:rsidR="003B4614" w:rsidRDefault="003B4614" w:rsidP="003B461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nil"/>
              <w:bottom w:val="single" w:sz="4" w:space="0" w:color="auto"/>
            </w:tcBorders>
          </w:tcPr>
          <w:p w:rsidR="003B4614" w:rsidRDefault="003B4614" w:rsidP="003B461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nil"/>
              <w:bottom w:val="single" w:sz="4" w:space="0" w:color="auto"/>
            </w:tcBorders>
          </w:tcPr>
          <w:p w:rsidR="003B4614" w:rsidRDefault="003B4614" w:rsidP="003B461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B4614" w:rsidTr="003B4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9"/>
        </w:trPr>
        <w:tc>
          <w:tcPr>
            <w:tcW w:w="2908" w:type="dxa"/>
          </w:tcPr>
          <w:p w:rsidR="003B4614" w:rsidRDefault="003B4614" w:rsidP="003B461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taining programming languages</w:t>
            </w:r>
          </w:p>
        </w:tc>
        <w:tc>
          <w:tcPr>
            <w:tcW w:w="2963" w:type="dxa"/>
          </w:tcPr>
          <w:p w:rsidR="003B4614" w:rsidRDefault="003B4614" w:rsidP="003B461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, c++, c#, type script using compiler.</w:t>
            </w:r>
          </w:p>
        </w:tc>
        <w:tc>
          <w:tcPr>
            <w:tcW w:w="2985" w:type="dxa"/>
          </w:tcPr>
          <w:p w:rsidR="003B4614" w:rsidRDefault="003B4614" w:rsidP="003B4614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HP, Perl, Python, Ruby uses an interpreter.</w:t>
            </w:r>
          </w:p>
        </w:tc>
      </w:tr>
    </w:tbl>
    <w:p w:rsidR="00377AAC" w:rsidRPr="00377AAC" w:rsidRDefault="00377AAC" w:rsidP="00377AAC">
      <w:pPr>
        <w:pStyle w:val="ListParagraph"/>
        <w:rPr>
          <w:rFonts w:ascii="Arial" w:hAnsi="Arial" w:cs="Arial"/>
          <w:sz w:val="28"/>
          <w:szCs w:val="28"/>
        </w:rPr>
      </w:pPr>
    </w:p>
    <w:sectPr w:rsidR="00377AAC" w:rsidRPr="00377AAC" w:rsidSect="00E72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662A6"/>
    <w:multiLevelType w:val="hybridMultilevel"/>
    <w:tmpl w:val="E8C4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B75E2"/>
    <w:multiLevelType w:val="hybridMultilevel"/>
    <w:tmpl w:val="AC4C9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27938"/>
    <w:multiLevelType w:val="hybridMultilevel"/>
    <w:tmpl w:val="182A4938"/>
    <w:lvl w:ilvl="0" w:tplc="2820C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20578"/>
    <w:multiLevelType w:val="hybridMultilevel"/>
    <w:tmpl w:val="DCBCC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F5212"/>
    <w:multiLevelType w:val="hybridMultilevel"/>
    <w:tmpl w:val="A1D6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140AB8"/>
    <w:rsid w:val="00140AB8"/>
    <w:rsid w:val="001A2102"/>
    <w:rsid w:val="00201299"/>
    <w:rsid w:val="00222523"/>
    <w:rsid w:val="00377AAC"/>
    <w:rsid w:val="003B4614"/>
    <w:rsid w:val="004C4937"/>
    <w:rsid w:val="0056789B"/>
    <w:rsid w:val="005C24FF"/>
    <w:rsid w:val="0082131D"/>
    <w:rsid w:val="009E2042"/>
    <w:rsid w:val="00C77E35"/>
    <w:rsid w:val="00CC069F"/>
    <w:rsid w:val="00D02B16"/>
    <w:rsid w:val="00E72F48"/>
    <w:rsid w:val="00E90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F4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A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AB8"/>
    <w:pPr>
      <w:ind w:left="720"/>
      <w:contextualSpacing/>
    </w:pPr>
  </w:style>
  <w:style w:type="table" w:styleId="TableGrid">
    <w:name w:val="Table Grid"/>
    <w:basedOn w:val="TableNormal"/>
    <w:uiPriority w:val="59"/>
    <w:rsid w:val="009E2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D0DC-EB29-4A8B-AB45-79A0D356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2-11T06:22:00Z</dcterms:created>
  <dcterms:modified xsi:type="dcterms:W3CDTF">2020-02-11T10:37:00Z</dcterms:modified>
</cp:coreProperties>
</file>